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2C2D2B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5F9" w:rsidRPr="002C2D2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_________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26312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3044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696930">
        <w:rPr>
          <w:rFonts w:ascii="Times New Roman" w:hAnsi="Times New Roman" w:cs="Times New Roman"/>
          <w:sz w:val="24"/>
          <w:szCs w:val="24"/>
          <w:lang w:eastAsia="en-US"/>
        </w:rPr>
        <w:t>в 2026</w:t>
      </w:r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B7" w:rsidRDefault="00495CB7" w:rsidP="00D26312">
      <w:pPr>
        <w:spacing w:after="0" w:line="240" w:lineRule="auto"/>
      </w:pPr>
      <w:r>
        <w:separator/>
      </w:r>
    </w:p>
  </w:endnote>
  <w:endnote w:type="continuationSeparator" w:id="0">
    <w:p w:rsidR="00495CB7" w:rsidRDefault="00495CB7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B7" w:rsidRDefault="00495CB7" w:rsidP="00D26312">
      <w:pPr>
        <w:spacing w:after="0" w:line="240" w:lineRule="auto"/>
      </w:pPr>
      <w:r>
        <w:separator/>
      </w:r>
    </w:p>
  </w:footnote>
  <w:footnote w:type="continuationSeparator" w:id="0">
    <w:p w:rsidR="00495CB7" w:rsidRDefault="00495CB7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6A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104BA3"/>
    <w:rsid w:val="00120CDC"/>
    <w:rsid w:val="001263E0"/>
    <w:rsid w:val="0014042B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D6A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95CB7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696930"/>
    <w:rsid w:val="006D479A"/>
    <w:rsid w:val="00700FFE"/>
    <w:rsid w:val="00721E95"/>
    <w:rsid w:val="007262DE"/>
    <w:rsid w:val="00740E1F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01DC-6D22-44CA-9AF7-C3DC31CE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ас</cp:lastModifiedBy>
  <cp:revision>2</cp:revision>
  <cp:lastPrinted>2023-11-22T08:38:00Z</cp:lastPrinted>
  <dcterms:created xsi:type="dcterms:W3CDTF">2025-11-24T10:33:00Z</dcterms:created>
  <dcterms:modified xsi:type="dcterms:W3CDTF">2025-11-24T10:33:00Z</dcterms:modified>
</cp:coreProperties>
</file>